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劳动价值论的运用与发展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劳动价值论的运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43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劳动和劳动价值论的运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